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70" w:rsidRDefault="00D64270" w:rsidP="00D6427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  <w:r w:rsidRPr="00761642">
        <w:rPr>
          <w:b/>
          <w:spacing w:val="50"/>
          <w:sz w:val="32"/>
          <w:szCs w:val="32"/>
        </w:rPr>
        <w:t xml:space="preserve"> 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ь</w:t>
      </w:r>
      <w:r>
        <w:rPr>
          <w:b/>
          <w:spacing w:val="50"/>
          <w:sz w:val="32"/>
          <w:szCs w:val="32"/>
        </w:rPr>
        <w:t>ного образования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64270" w:rsidRDefault="00D64270" w:rsidP="00D64270">
      <w:pPr>
        <w:ind w:right="1700"/>
        <w:jc w:val="center"/>
      </w:pPr>
    </w:p>
    <w:p w:rsidR="002E5C52" w:rsidRPr="005C753D" w:rsidRDefault="002E5C52" w:rsidP="00D64270">
      <w:pPr>
        <w:ind w:right="1700"/>
        <w:jc w:val="center"/>
      </w:pPr>
    </w:p>
    <w:p w:rsidR="00D64270" w:rsidRDefault="00D64270" w:rsidP="00D6427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A03785" w:rsidRPr="00EF3151" w:rsidRDefault="00A03785" w:rsidP="00D6427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64270" w:rsidTr="00AA622E">
        <w:trPr>
          <w:cantSplit/>
          <w:trHeight w:val="220"/>
        </w:trPr>
        <w:tc>
          <w:tcPr>
            <w:tcW w:w="534" w:type="dxa"/>
          </w:tcPr>
          <w:p w:rsidR="00D64270" w:rsidRDefault="00D64270" w:rsidP="00AA622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64270" w:rsidRDefault="00114171" w:rsidP="00AA622E">
            <w:pPr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449" w:type="dxa"/>
          </w:tcPr>
          <w:p w:rsidR="00D64270" w:rsidRDefault="00D64270" w:rsidP="00AA622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64270" w:rsidRDefault="00114171" w:rsidP="00AA622E">
            <w:pPr>
              <w:rPr>
                <w:sz w:val="24"/>
              </w:rPr>
            </w:pPr>
            <w:r>
              <w:rPr>
                <w:sz w:val="24"/>
              </w:rPr>
              <w:t>110-37-248-23</w:t>
            </w:r>
          </w:p>
        </w:tc>
        <w:tc>
          <w:tcPr>
            <w:tcW w:w="794" w:type="dxa"/>
            <w:vMerge w:val="restart"/>
          </w:tcPr>
          <w:p w:rsidR="00D64270" w:rsidRDefault="00D64270" w:rsidP="00AA622E"/>
        </w:tc>
      </w:tr>
      <w:tr w:rsidR="00D64270" w:rsidTr="00AA622E">
        <w:trPr>
          <w:cantSplit/>
          <w:trHeight w:val="220"/>
        </w:trPr>
        <w:tc>
          <w:tcPr>
            <w:tcW w:w="4139" w:type="dxa"/>
            <w:gridSpan w:val="4"/>
          </w:tcPr>
          <w:p w:rsidR="00D64270" w:rsidRDefault="00D64270" w:rsidP="00AA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64270" w:rsidRDefault="00D64270" w:rsidP="00AA622E"/>
        </w:tc>
      </w:tr>
    </w:tbl>
    <w:p w:rsidR="00A03785" w:rsidRPr="00A03785" w:rsidRDefault="00A03785" w:rsidP="00D64270">
      <w:pPr>
        <w:tabs>
          <w:tab w:val="left" w:pos="11907"/>
        </w:tabs>
        <w:rPr>
          <w:color w:val="00000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D64270" w:rsidRPr="00167C86" w:rsidTr="00AA622E">
        <w:trPr>
          <w:cantSplit/>
        </w:trPr>
        <w:tc>
          <w:tcPr>
            <w:tcW w:w="142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709" w:type="dxa"/>
          </w:tcPr>
          <w:p w:rsidR="00D64270" w:rsidRPr="00167C86" w:rsidRDefault="003569B7" w:rsidP="00786480">
            <w:pPr>
              <w:tabs>
                <w:tab w:val="left" w:pos="1190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4270" w:rsidRPr="00167C86">
              <w:rPr>
                <w:color w:val="000000"/>
                <w:sz w:val="24"/>
                <w:szCs w:val="24"/>
              </w:rPr>
              <w:t>тчет о реализации муниципальной программы «Организация отдыха, оздоровления и занятости детей и подростков</w:t>
            </w:r>
            <w:r w:rsidR="001D0C08">
              <w:rPr>
                <w:color w:val="000000"/>
                <w:sz w:val="24"/>
                <w:szCs w:val="24"/>
              </w:rPr>
              <w:t>»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города Саянска</w:t>
            </w:r>
            <w:r w:rsidR="001D0C08">
              <w:rPr>
                <w:color w:val="000000"/>
                <w:sz w:val="24"/>
                <w:szCs w:val="24"/>
              </w:rPr>
              <w:t xml:space="preserve"> на 2020-2025 годы»</w:t>
            </w:r>
            <w:r w:rsidR="002E5C52">
              <w:rPr>
                <w:color w:val="000000"/>
                <w:sz w:val="24"/>
                <w:szCs w:val="24"/>
              </w:rPr>
              <w:t xml:space="preserve"> за 20</w:t>
            </w:r>
            <w:r w:rsidR="001D0C08">
              <w:rPr>
                <w:color w:val="000000"/>
                <w:sz w:val="24"/>
                <w:szCs w:val="24"/>
              </w:rPr>
              <w:t>2</w:t>
            </w:r>
            <w:r w:rsidR="00786480">
              <w:rPr>
                <w:color w:val="000000"/>
                <w:sz w:val="24"/>
                <w:szCs w:val="24"/>
              </w:rPr>
              <w:t>2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</w:t>
            </w:r>
            <w:r w:rsidR="001D0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167C86" w:rsidRDefault="00167C86" w:rsidP="00167C86">
      <w:pPr>
        <w:pStyle w:val="a5"/>
        <w:ind w:left="0"/>
        <w:jc w:val="both"/>
        <w:rPr>
          <w:color w:val="000000"/>
          <w:sz w:val="24"/>
          <w:szCs w:val="24"/>
        </w:rPr>
      </w:pPr>
    </w:p>
    <w:p w:rsidR="002E5C52" w:rsidRDefault="002E5C52" w:rsidP="002E5C52">
      <w:pPr>
        <w:pStyle w:val="1"/>
        <w:ind w:firstLine="708"/>
        <w:jc w:val="both"/>
        <w:rPr>
          <w:b w:val="0"/>
          <w:sz w:val="28"/>
          <w:szCs w:val="28"/>
        </w:rPr>
      </w:pPr>
      <w:r w:rsidRPr="004B360E">
        <w:rPr>
          <w:b w:val="0"/>
          <w:sz w:val="28"/>
          <w:szCs w:val="28"/>
        </w:rPr>
        <w:t>Руков</w:t>
      </w:r>
      <w:r>
        <w:rPr>
          <w:b w:val="0"/>
          <w:sz w:val="28"/>
          <w:szCs w:val="28"/>
        </w:rPr>
        <w:t>одствуясь пунктом 13 части 1 статьи</w:t>
      </w:r>
      <w:r w:rsidRPr="004B360E">
        <w:rPr>
          <w:b w:val="0"/>
          <w:sz w:val="28"/>
          <w:szCs w:val="28"/>
        </w:rPr>
        <w:t xml:space="preserve"> 16 Фед</w:t>
      </w:r>
      <w:r>
        <w:rPr>
          <w:b w:val="0"/>
          <w:sz w:val="28"/>
          <w:szCs w:val="28"/>
        </w:rPr>
        <w:t>ерального закона от 06.10.2003</w:t>
      </w:r>
      <w:r w:rsidRPr="004B360E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 xml:space="preserve">Порядком </w:t>
      </w:r>
      <w:r w:rsidRPr="00707DB4">
        <w:rPr>
          <w:b w:val="0"/>
          <w:sz w:val="28"/>
          <w:szCs w:val="28"/>
        </w:rPr>
        <w:t>разработки, утверждения, реализации и оценки эффективности реализации муниципальных прогр</w:t>
      </w:r>
      <w:r>
        <w:rPr>
          <w:b w:val="0"/>
          <w:sz w:val="28"/>
          <w:szCs w:val="28"/>
        </w:rPr>
        <w:t>амм муниципального образования «</w:t>
      </w:r>
      <w:r w:rsidRPr="00707DB4">
        <w:rPr>
          <w:b w:val="0"/>
          <w:sz w:val="28"/>
          <w:szCs w:val="28"/>
        </w:rPr>
        <w:t>город Саянск</w:t>
      </w:r>
      <w:r>
        <w:rPr>
          <w:b w:val="0"/>
          <w:sz w:val="28"/>
          <w:szCs w:val="28"/>
        </w:rPr>
        <w:t>»</w:t>
      </w:r>
      <w:r w:rsidRPr="004B360E">
        <w:rPr>
          <w:b w:val="0"/>
          <w:sz w:val="28"/>
          <w:szCs w:val="28"/>
        </w:rPr>
        <w:t>, утвержденным постановлением администрации городского округа муниципального образовани</w:t>
      </w:r>
      <w:r>
        <w:rPr>
          <w:b w:val="0"/>
          <w:sz w:val="28"/>
          <w:szCs w:val="28"/>
        </w:rPr>
        <w:t>я «город Саянск» от 27.07.2018  № 110-37-767-18</w:t>
      </w:r>
      <w:r w:rsidRPr="00DB5E1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B360E">
        <w:rPr>
          <w:b w:val="0"/>
          <w:sz w:val="28"/>
          <w:szCs w:val="28"/>
        </w:rPr>
        <w:t>статьей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2C61E2" w:rsidRPr="002C61E2" w:rsidRDefault="002C61E2" w:rsidP="002C61E2"/>
    <w:p w:rsidR="00F825E8" w:rsidRDefault="00F825E8" w:rsidP="00F825E8">
      <w:pPr>
        <w:pStyle w:val="a5"/>
        <w:ind w:left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НОВЛЯЕТ:</w:t>
      </w:r>
    </w:p>
    <w:p w:rsidR="00902A89" w:rsidRPr="00A03785" w:rsidRDefault="002C61E2" w:rsidP="00805888">
      <w:pPr>
        <w:numPr>
          <w:ilvl w:val="0"/>
          <w:numId w:val="4"/>
        </w:numPr>
        <w:tabs>
          <w:tab w:val="clear" w:pos="720"/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о</w:t>
      </w:r>
      <w:r w:rsidR="00AA622E" w:rsidRPr="00F825E8">
        <w:rPr>
          <w:color w:val="000000"/>
          <w:sz w:val="28"/>
          <w:szCs w:val="28"/>
        </w:rPr>
        <w:t xml:space="preserve">тчет о реализации </w:t>
      </w:r>
      <w:r w:rsidR="00D64270" w:rsidRPr="00F825E8">
        <w:rPr>
          <w:color w:val="000000"/>
          <w:sz w:val="28"/>
          <w:szCs w:val="28"/>
        </w:rPr>
        <w:t>муниципальной</w:t>
      </w:r>
      <w:r w:rsidR="00167C86" w:rsidRPr="00F825E8">
        <w:rPr>
          <w:color w:val="000000"/>
          <w:sz w:val="28"/>
          <w:szCs w:val="28"/>
        </w:rPr>
        <w:t xml:space="preserve"> программы </w:t>
      </w:r>
      <w:r w:rsidR="00805888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 w:rsidR="00D64270" w:rsidRPr="00F825E8">
        <w:rPr>
          <w:color w:val="000000"/>
          <w:sz w:val="28"/>
          <w:szCs w:val="28"/>
        </w:rPr>
        <w:t xml:space="preserve">, </w:t>
      </w:r>
      <w:r w:rsidR="00805888" w:rsidRPr="00D17CB3">
        <w:rPr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 w:rsidR="00805888">
        <w:rPr>
          <w:sz w:val="28"/>
          <w:szCs w:val="28"/>
        </w:rPr>
        <w:t>образования «город Саянск» от 10</w:t>
      </w:r>
      <w:r w:rsidR="00805888" w:rsidRPr="00D17CB3">
        <w:rPr>
          <w:sz w:val="28"/>
          <w:szCs w:val="28"/>
        </w:rPr>
        <w:t xml:space="preserve">.09.2019     </w:t>
      </w:r>
      <w:r w:rsidR="00805888">
        <w:rPr>
          <w:sz w:val="28"/>
          <w:szCs w:val="28"/>
        </w:rPr>
        <w:t>№ 110-37-1043</w:t>
      </w:r>
      <w:r w:rsidR="00805888" w:rsidRPr="00D17CB3">
        <w:rPr>
          <w:sz w:val="28"/>
          <w:szCs w:val="28"/>
        </w:rPr>
        <w:t>-19</w:t>
      </w:r>
      <w:r w:rsidR="00E5176A">
        <w:rPr>
          <w:sz w:val="28"/>
          <w:szCs w:val="28"/>
        </w:rPr>
        <w:t xml:space="preserve"> (</w:t>
      </w:r>
      <w:r w:rsidR="00B03D1B">
        <w:rPr>
          <w:sz w:val="28"/>
          <w:szCs w:val="28"/>
        </w:rPr>
        <w:t>в редакции от 28.12.2020 № 110-37-1291-20; от 20.07.2021 № 110-37-816-21, от 16.11.2021 № 110-37-1227-21</w:t>
      </w:r>
      <w:r w:rsidR="00786480">
        <w:rPr>
          <w:sz w:val="28"/>
          <w:szCs w:val="28"/>
        </w:rPr>
        <w:t>, от 07.11.2022 № 110-37-1246-22</w:t>
      </w:r>
      <w:r w:rsidR="00B03D1B">
        <w:rPr>
          <w:sz w:val="28"/>
          <w:szCs w:val="28"/>
        </w:rPr>
        <w:t xml:space="preserve">) </w:t>
      </w:r>
      <w:r w:rsidR="00B03D1B" w:rsidRPr="00D17CB3">
        <w:rPr>
          <w:sz w:val="28"/>
          <w:szCs w:val="28"/>
        </w:rPr>
        <w:t>(опубликовано в газете «Саянские зори», вкладыш «Официальная</w:t>
      </w:r>
      <w:r w:rsidR="00B03D1B">
        <w:rPr>
          <w:sz w:val="28"/>
          <w:szCs w:val="28"/>
        </w:rPr>
        <w:t xml:space="preserve"> информация» от 19.09.2019 № 37 страницы 1-3; от 31.12.2020 № 52 страницы 20-21; от 22.07.2021 № 28 страница 8 и от 29.07.2021 № 29 страницы 1-2; от 25.11.2021 № 46 страницы 3-4</w:t>
      </w:r>
      <w:r w:rsidR="00786480">
        <w:rPr>
          <w:sz w:val="28"/>
          <w:szCs w:val="28"/>
        </w:rPr>
        <w:t>; от 10.11.2022 № 44 страницы 1-2</w:t>
      </w:r>
      <w:r w:rsidR="00805888" w:rsidRPr="00D17CB3">
        <w:rPr>
          <w:sz w:val="28"/>
          <w:szCs w:val="28"/>
        </w:rPr>
        <w:t>)</w:t>
      </w:r>
      <w:r w:rsidR="00805888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zh-CN"/>
        </w:rPr>
        <w:t>за 20</w:t>
      </w:r>
      <w:r w:rsidR="00805888">
        <w:rPr>
          <w:bCs/>
          <w:sz w:val="28"/>
          <w:szCs w:val="28"/>
          <w:lang w:eastAsia="zh-CN"/>
        </w:rPr>
        <w:t>2</w:t>
      </w:r>
      <w:r w:rsidR="00786480">
        <w:rPr>
          <w:bCs/>
          <w:sz w:val="28"/>
          <w:szCs w:val="28"/>
          <w:lang w:eastAsia="zh-CN"/>
        </w:rPr>
        <w:t>2</w:t>
      </w:r>
      <w:r>
        <w:rPr>
          <w:bCs/>
          <w:sz w:val="28"/>
          <w:szCs w:val="28"/>
          <w:lang w:eastAsia="zh-CN"/>
        </w:rPr>
        <w:t xml:space="preserve"> год </w:t>
      </w:r>
      <w:r w:rsidR="00D64270" w:rsidRPr="00A03785">
        <w:rPr>
          <w:color w:val="000000"/>
          <w:sz w:val="28"/>
          <w:szCs w:val="28"/>
        </w:rPr>
        <w:t>(Приложение).</w:t>
      </w:r>
    </w:p>
    <w:p w:rsidR="00D64270" w:rsidRDefault="00902A89" w:rsidP="00A0378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31323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313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 официальном сайте </w:t>
      </w:r>
      <w:r>
        <w:rPr>
          <w:sz w:val="28"/>
        </w:rPr>
        <w:t>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AE15A3">
        <w:rPr>
          <w:sz w:val="28"/>
          <w:szCs w:val="28"/>
        </w:rPr>
        <w:t>.</w:t>
      </w:r>
    </w:p>
    <w:p w:rsidR="00D64270" w:rsidRDefault="00D64270" w:rsidP="00D64270">
      <w:pPr>
        <w:pStyle w:val="a3"/>
        <w:tabs>
          <w:tab w:val="left" w:pos="11907"/>
        </w:tabs>
        <w:rPr>
          <w:color w:val="000000"/>
          <w:szCs w:val="28"/>
        </w:rPr>
      </w:pPr>
    </w:p>
    <w:p w:rsidR="00B03D1B" w:rsidRPr="00AA622E" w:rsidRDefault="00B03D1B" w:rsidP="00D64270">
      <w:pPr>
        <w:pStyle w:val="a3"/>
        <w:tabs>
          <w:tab w:val="left" w:pos="11907"/>
        </w:tabs>
        <w:rPr>
          <w:color w:val="000000"/>
          <w:szCs w:val="28"/>
        </w:rPr>
      </w:pPr>
    </w:p>
    <w:p w:rsidR="00D64270" w:rsidRPr="00AA622E" w:rsidRDefault="00D64270" w:rsidP="00AA622E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 xml:space="preserve">Мэр городского округа </w:t>
      </w:r>
    </w:p>
    <w:p w:rsidR="002E5C52" w:rsidRDefault="00AA622E" w:rsidP="00AA622E">
      <w:pPr>
        <w:pStyle w:val="a3"/>
        <w:tabs>
          <w:tab w:val="left" w:pos="11907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</w:p>
    <w:p w:rsidR="00D64270" w:rsidRPr="00AA622E" w:rsidRDefault="00D64270" w:rsidP="00AA622E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>«город Саянск»</w:t>
      </w:r>
      <w:r w:rsidR="005F49D3">
        <w:rPr>
          <w:color w:val="000000"/>
          <w:szCs w:val="28"/>
        </w:rPr>
        <w:t xml:space="preserve"> </w:t>
      </w:r>
      <w:r w:rsidR="002E5C52">
        <w:rPr>
          <w:color w:val="000000"/>
          <w:szCs w:val="28"/>
        </w:rPr>
        <w:t xml:space="preserve">                                                                            </w:t>
      </w:r>
      <w:r w:rsidRPr="00AA622E">
        <w:rPr>
          <w:color w:val="000000"/>
          <w:szCs w:val="28"/>
        </w:rPr>
        <w:t xml:space="preserve">О.В. Боровский </w:t>
      </w:r>
    </w:p>
    <w:p w:rsidR="00C31AFD" w:rsidRDefault="00C31AFD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FB5117" w:rsidRDefault="00FB5117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340679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. </w:t>
      </w:r>
      <w:r w:rsidR="00E5176A">
        <w:rPr>
          <w:color w:val="000000"/>
          <w:sz w:val="24"/>
          <w:szCs w:val="24"/>
        </w:rPr>
        <w:t>Романова Е.А</w:t>
      </w:r>
      <w:r>
        <w:rPr>
          <w:color w:val="000000"/>
          <w:sz w:val="24"/>
          <w:szCs w:val="24"/>
        </w:rPr>
        <w:t xml:space="preserve">., </w:t>
      </w:r>
    </w:p>
    <w:p w:rsidR="00D72880" w:rsidRPr="00437814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5-66-90</w:t>
      </w:r>
    </w:p>
    <w:tbl>
      <w:tblPr>
        <w:tblW w:w="0" w:type="auto"/>
        <w:tblInd w:w="-30" w:type="dxa"/>
        <w:tblLook w:val="01E0" w:firstRow="1" w:lastRow="1" w:firstColumn="1" w:lastColumn="1" w:noHBand="0" w:noVBand="0"/>
      </w:tblPr>
      <w:tblGrid>
        <w:gridCol w:w="4552"/>
        <w:gridCol w:w="301"/>
        <w:gridCol w:w="222"/>
        <w:gridCol w:w="1850"/>
        <w:gridCol w:w="458"/>
        <w:gridCol w:w="1972"/>
        <w:gridCol w:w="431"/>
      </w:tblGrid>
      <w:tr w:rsidR="00A03785" w:rsidRPr="00A03785" w:rsidTr="00A03785">
        <w:tc>
          <w:tcPr>
            <w:tcW w:w="4853" w:type="dxa"/>
            <w:gridSpan w:val="2"/>
            <w:shd w:val="clear" w:color="auto" w:fill="auto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shd w:val="clear" w:color="auto" w:fill="auto"/>
          </w:tcPr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Приложение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городского округа муниципального образования «город Саянск»</w:t>
            </w:r>
          </w:p>
        </w:tc>
      </w:tr>
      <w:tr w:rsidR="00114171" w:rsidRPr="00A03785" w:rsidTr="003F0923">
        <w:tblPrEx>
          <w:jc w:val="righ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52" w:type="dxa"/>
          <w:wAfter w:w="431" w:type="dxa"/>
          <w:cantSplit/>
          <w:trHeight w:val="211"/>
          <w:jc w:val="right"/>
        </w:trPr>
        <w:tc>
          <w:tcPr>
            <w:tcW w:w="523" w:type="dxa"/>
            <w:gridSpan w:val="2"/>
          </w:tcPr>
          <w:p w:rsidR="00114171" w:rsidRPr="00A03785" w:rsidRDefault="00114171" w:rsidP="001A1FEA">
            <w:pPr>
              <w:ind w:left="-479" w:firstLine="479"/>
              <w:rPr>
                <w:sz w:val="24"/>
                <w:szCs w:val="24"/>
              </w:rPr>
            </w:pPr>
            <w:bookmarkStart w:id="0" w:name="_GoBack" w:colFirst="1" w:colLast="3"/>
            <w:r w:rsidRPr="00A03785">
              <w:rPr>
                <w:sz w:val="24"/>
                <w:szCs w:val="24"/>
              </w:rPr>
              <w:t>о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114171" w:rsidRDefault="00114171" w:rsidP="000177DC">
            <w:pPr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458" w:type="dxa"/>
          </w:tcPr>
          <w:p w:rsidR="00114171" w:rsidRDefault="00114171" w:rsidP="000177D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14171" w:rsidRDefault="00114171" w:rsidP="000177DC">
            <w:pPr>
              <w:rPr>
                <w:sz w:val="24"/>
              </w:rPr>
            </w:pPr>
            <w:r>
              <w:rPr>
                <w:sz w:val="24"/>
              </w:rPr>
              <w:t>110-37-248-23</w:t>
            </w:r>
          </w:p>
        </w:tc>
      </w:tr>
      <w:bookmarkEnd w:id="0"/>
    </w:tbl>
    <w:p w:rsidR="00A03785" w:rsidRDefault="00A03785" w:rsidP="00A03785">
      <w:pPr>
        <w:jc w:val="center"/>
        <w:rPr>
          <w:sz w:val="28"/>
          <w:szCs w:val="28"/>
        </w:rPr>
      </w:pPr>
    </w:p>
    <w:p w:rsidR="00A03785" w:rsidRPr="00FB3AB3" w:rsidRDefault="00A03785" w:rsidP="00A0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03785" w:rsidRPr="00D74853" w:rsidRDefault="00A03785" w:rsidP="00A03785">
      <w:pPr>
        <w:jc w:val="center"/>
        <w:rPr>
          <w:sz w:val="28"/>
          <w:szCs w:val="28"/>
        </w:rPr>
      </w:pPr>
      <w:r w:rsidRPr="00EC23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еализации</w:t>
      </w:r>
      <w:r w:rsidRPr="00FB3AB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программы </w:t>
      </w:r>
    </w:p>
    <w:p w:rsidR="00E5176A" w:rsidRDefault="00E5176A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color w:val="000000"/>
          <w:sz w:val="28"/>
          <w:szCs w:val="28"/>
        </w:rPr>
        <w:t xml:space="preserve"> </w:t>
      </w:r>
      <w:r w:rsidR="00A03785" w:rsidRPr="00F825E8">
        <w:rPr>
          <w:color w:val="000000"/>
          <w:sz w:val="28"/>
          <w:szCs w:val="28"/>
        </w:rPr>
        <w:t xml:space="preserve">за </w:t>
      </w:r>
      <w:r w:rsidR="002C61E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2F5428">
        <w:rPr>
          <w:color w:val="000000"/>
          <w:sz w:val="28"/>
          <w:szCs w:val="28"/>
        </w:rPr>
        <w:t>2</w:t>
      </w:r>
      <w:r w:rsidR="00A03785" w:rsidRPr="00F825E8">
        <w:rPr>
          <w:color w:val="000000"/>
          <w:sz w:val="28"/>
          <w:szCs w:val="28"/>
        </w:rPr>
        <w:t xml:space="preserve"> год</w:t>
      </w:r>
      <w:r w:rsidR="00C31AFD">
        <w:rPr>
          <w:color w:val="000000"/>
          <w:sz w:val="28"/>
          <w:szCs w:val="28"/>
        </w:rPr>
        <w:t xml:space="preserve"> </w:t>
      </w:r>
    </w:p>
    <w:p w:rsidR="00437814" w:rsidRPr="00766A56" w:rsidRDefault="00437814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</w:p>
    <w:p w:rsidR="00AA622E" w:rsidRDefault="00A03785" w:rsidP="00437814">
      <w:pPr>
        <w:pStyle w:val="aa"/>
        <w:numPr>
          <w:ilvl w:val="0"/>
          <w:numId w:val="7"/>
        </w:numPr>
        <w:jc w:val="center"/>
      </w:pPr>
      <w:r w:rsidRPr="00602C93">
        <w:rPr>
          <w:rFonts w:ascii="Times New Roman" w:hAnsi="Times New Roman" w:cs="Times New Roman"/>
          <w:b/>
          <w:sz w:val="28"/>
          <w:szCs w:val="28"/>
        </w:rPr>
        <w:t>Описание выполненных в отчетном году основных мероприятий, а также результатов,</w:t>
      </w:r>
      <w:r w:rsidR="002C61E2">
        <w:rPr>
          <w:rFonts w:ascii="Times New Roman" w:hAnsi="Times New Roman" w:cs="Times New Roman"/>
          <w:b/>
          <w:sz w:val="28"/>
          <w:szCs w:val="28"/>
        </w:rPr>
        <w:t xml:space="preserve"> достигнутых в 20</w:t>
      </w:r>
      <w:r w:rsidR="00E5176A">
        <w:rPr>
          <w:rFonts w:ascii="Times New Roman" w:hAnsi="Times New Roman" w:cs="Times New Roman"/>
          <w:b/>
          <w:sz w:val="28"/>
          <w:szCs w:val="28"/>
        </w:rPr>
        <w:t>2</w:t>
      </w:r>
      <w:r w:rsidR="002F54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D1">
        <w:rPr>
          <w:rFonts w:ascii="Times New Roman" w:hAnsi="Times New Roman" w:cs="Times New Roman"/>
          <w:b/>
          <w:sz w:val="28"/>
          <w:szCs w:val="28"/>
        </w:rPr>
        <w:t>году</w:t>
      </w:r>
      <w:r w:rsidR="00C31AFD" w:rsidRPr="00C31AFD">
        <w:t xml:space="preserve"> </w:t>
      </w:r>
    </w:p>
    <w:p w:rsidR="00437814" w:rsidRPr="00766A56" w:rsidRDefault="00437814" w:rsidP="00437814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3785" w:rsidRDefault="00A03785" w:rsidP="00A03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03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5176A" w:rsidRPr="00E5176A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» го</w:t>
      </w:r>
      <w:r w:rsidR="00E5176A">
        <w:rPr>
          <w:rFonts w:ascii="Times New Roman" w:hAnsi="Times New Roman" w:cs="Times New Roman"/>
          <w:sz w:val="28"/>
          <w:szCs w:val="28"/>
        </w:rPr>
        <w:t>рода Саянска на 2020-2025 годы»</w:t>
      </w:r>
      <w:r w:rsidRPr="00BD703A">
        <w:rPr>
          <w:rFonts w:ascii="Times New Roman" w:hAnsi="Times New Roman" w:cs="Times New Roman"/>
          <w:sz w:val="28"/>
          <w:szCs w:val="28"/>
        </w:rPr>
        <w:t xml:space="preserve"> принята и реализовывалась в целях организации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3A">
        <w:rPr>
          <w:rFonts w:ascii="Times New Roman" w:hAnsi="Times New Roman" w:cs="Times New Roman"/>
          <w:sz w:val="28"/>
          <w:szCs w:val="28"/>
        </w:rPr>
        <w:t>обеспечению отдыха, оздоровления и занятости детей и подростков на территории города Саянска.</w:t>
      </w:r>
    </w:p>
    <w:p w:rsidR="00B03D1B" w:rsidRPr="0010256D" w:rsidRDefault="004568BA" w:rsidP="00B03D1B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На 20</w:t>
      </w:r>
      <w:r w:rsidR="00E5176A">
        <w:rPr>
          <w:sz w:val="28"/>
          <w:szCs w:val="28"/>
        </w:rPr>
        <w:t>2</w:t>
      </w:r>
      <w:r w:rsidR="002F5428">
        <w:rPr>
          <w:sz w:val="28"/>
          <w:szCs w:val="28"/>
        </w:rPr>
        <w:t>2</w:t>
      </w:r>
      <w:r w:rsidRPr="0010256D">
        <w:rPr>
          <w:sz w:val="28"/>
          <w:szCs w:val="28"/>
        </w:rPr>
        <w:t xml:space="preserve"> год на реализацию мероприятий Программы </w:t>
      </w:r>
      <w:r w:rsidR="00B03D1B" w:rsidRPr="0010256D">
        <w:rPr>
          <w:sz w:val="28"/>
          <w:szCs w:val="28"/>
        </w:rPr>
        <w:t>в местном бюджете муниципального образования «го</w:t>
      </w:r>
      <w:r w:rsidR="00B03D1B">
        <w:rPr>
          <w:sz w:val="28"/>
          <w:szCs w:val="28"/>
        </w:rPr>
        <w:t xml:space="preserve">род Саянск» предусмотрено </w:t>
      </w:r>
      <w:r w:rsidR="002F5428">
        <w:rPr>
          <w:sz w:val="28"/>
          <w:szCs w:val="28"/>
        </w:rPr>
        <w:t>3 368,1</w:t>
      </w:r>
      <w:r w:rsidR="00B03D1B" w:rsidRPr="0010256D">
        <w:rPr>
          <w:sz w:val="28"/>
          <w:szCs w:val="28"/>
        </w:rPr>
        <w:t xml:space="preserve"> тыс. руб.  Финансирование меропри</w:t>
      </w:r>
      <w:r w:rsidR="00B03D1B">
        <w:rPr>
          <w:sz w:val="28"/>
          <w:szCs w:val="28"/>
        </w:rPr>
        <w:t xml:space="preserve">ятий Программы составило </w:t>
      </w:r>
      <w:r w:rsidR="002F5428">
        <w:rPr>
          <w:sz w:val="28"/>
          <w:szCs w:val="28"/>
        </w:rPr>
        <w:t>3 368,1</w:t>
      </w:r>
      <w:r w:rsidR="00B03D1B" w:rsidRPr="0010256D">
        <w:rPr>
          <w:sz w:val="28"/>
          <w:szCs w:val="28"/>
        </w:rPr>
        <w:t xml:space="preserve"> тыс. руб. или 100%, в том числе:</w:t>
      </w:r>
    </w:p>
    <w:p w:rsidR="004568BA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- за счет ср</w:t>
      </w:r>
      <w:r w:rsidR="00244EFF">
        <w:rPr>
          <w:sz w:val="28"/>
          <w:szCs w:val="28"/>
        </w:rPr>
        <w:t xml:space="preserve">едств местного бюджета – </w:t>
      </w:r>
      <w:r w:rsidR="002F5428">
        <w:rPr>
          <w:sz w:val="28"/>
          <w:szCs w:val="28"/>
        </w:rPr>
        <w:t>378</w:t>
      </w:r>
      <w:r w:rsidR="00D153A2">
        <w:rPr>
          <w:sz w:val="28"/>
          <w:szCs w:val="28"/>
        </w:rPr>
        <w:t>,1</w:t>
      </w:r>
      <w:r w:rsidRPr="0010256D">
        <w:rPr>
          <w:sz w:val="28"/>
          <w:szCs w:val="28"/>
        </w:rPr>
        <w:t xml:space="preserve"> тыс. руб., </w:t>
      </w:r>
    </w:p>
    <w:p w:rsidR="004568BA" w:rsidRPr="0010256D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 xml:space="preserve">- за счет средств областного бюджета – </w:t>
      </w:r>
      <w:r w:rsidR="002F5428">
        <w:rPr>
          <w:sz w:val="28"/>
          <w:szCs w:val="28"/>
        </w:rPr>
        <w:t>1 622,0</w:t>
      </w:r>
      <w:r w:rsidRPr="0010256D">
        <w:rPr>
          <w:sz w:val="28"/>
          <w:szCs w:val="28"/>
        </w:rPr>
        <w:t xml:space="preserve"> тыс. руб., </w:t>
      </w:r>
    </w:p>
    <w:p w:rsidR="004568BA" w:rsidRDefault="004568BA" w:rsidP="0010256D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- за счет д</w:t>
      </w:r>
      <w:r w:rsidR="00D153A2">
        <w:rPr>
          <w:sz w:val="28"/>
          <w:szCs w:val="28"/>
        </w:rPr>
        <w:t xml:space="preserve">оходов от платных услуг –      </w:t>
      </w:r>
      <w:r w:rsidR="002F5428">
        <w:rPr>
          <w:sz w:val="28"/>
          <w:szCs w:val="28"/>
        </w:rPr>
        <w:t>1 368,0</w:t>
      </w:r>
      <w:r w:rsidRPr="0010256D">
        <w:rPr>
          <w:sz w:val="28"/>
          <w:szCs w:val="28"/>
        </w:rPr>
        <w:t xml:space="preserve"> тыс. руб.</w:t>
      </w:r>
    </w:p>
    <w:p w:rsidR="00C93208" w:rsidRDefault="00C93208" w:rsidP="0010256D">
      <w:pPr>
        <w:ind w:firstLine="567"/>
        <w:jc w:val="both"/>
        <w:rPr>
          <w:sz w:val="28"/>
          <w:szCs w:val="28"/>
        </w:rPr>
      </w:pPr>
      <w:r w:rsidRPr="00C93208">
        <w:rPr>
          <w:sz w:val="28"/>
          <w:szCs w:val="28"/>
        </w:rPr>
        <w:t>В Программу в течение 202</w:t>
      </w:r>
      <w:r w:rsidR="002F5428">
        <w:rPr>
          <w:sz w:val="28"/>
          <w:szCs w:val="28"/>
        </w:rPr>
        <w:t>2</w:t>
      </w:r>
      <w:r w:rsidRPr="00C93208">
        <w:rPr>
          <w:sz w:val="28"/>
          <w:szCs w:val="28"/>
        </w:rPr>
        <w:t xml:space="preserve"> года вносил</w:t>
      </w:r>
      <w:r>
        <w:rPr>
          <w:sz w:val="28"/>
          <w:szCs w:val="28"/>
        </w:rPr>
        <w:t>о</w:t>
      </w:r>
      <w:r w:rsidRPr="00C93208">
        <w:rPr>
          <w:sz w:val="28"/>
          <w:szCs w:val="28"/>
        </w:rPr>
        <w:t>сь изменени</w:t>
      </w:r>
      <w:r>
        <w:rPr>
          <w:sz w:val="28"/>
          <w:szCs w:val="28"/>
        </w:rPr>
        <w:t>е</w:t>
      </w:r>
      <w:r w:rsidRPr="00C93208">
        <w:rPr>
          <w:sz w:val="28"/>
          <w:szCs w:val="28"/>
        </w:rPr>
        <w:t xml:space="preserve"> в связи с корректировками местного и областного бюджета на основании постановлений администрации городского округа муниципального образования «город Саянск» </w:t>
      </w:r>
      <w:r w:rsidR="002F5428">
        <w:rPr>
          <w:sz w:val="28"/>
          <w:szCs w:val="28"/>
        </w:rPr>
        <w:t>от 07.11.2022 № 110-37-1246-22</w:t>
      </w:r>
      <w:r w:rsidRPr="00C93208">
        <w:rPr>
          <w:sz w:val="28"/>
          <w:szCs w:val="28"/>
        </w:rPr>
        <w:t>.</w:t>
      </w:r>
    </w:p>
    <w:p w:rsidR="002F5428" w:rsidRPr="002F5428" w:rsidRDefault="008F327B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В летний период 2022 года в муниципальном образовании «город Саянск» в 9 лагерях (в школах - 7, ДДТ -1, СШ – 1) дневного пребывания детей (далее – ЛДП) оздоровлено 750 человек (с 6 лет 6 месяцев до 17 лет включительно), для детей до 10 лет организован сон: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- первый сезон -  с 01 по 21 июня 2022 года (04 июня 2022 года рабочий день) оздоровлено 663 человека,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- второй сезон - с 27 июня по 17 июля 2022 года - 87 человек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Продолжительность смены составляла 21 календарный день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Все ЛДП своевременно получили санитарно-эпидемиологические заключения о соответствии государственным санитарно-эпидемиологическим нормам и правилам. Внесены в реестр организаций отдыха детей и их оздоровления Иркутской области на 2022 год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Питание детей в лагерях дневного пребывания организовано на базе общеобразовательных учреждений (Гимназия, МОУ СОШ № 2, № 4, № 5, № 7, № 8). По результатам открытого аукциона в электронной форме (совместные торги) были заключены муниципальные контракты на оказание услуг по организации ежедневного горячего питания для обучающихся муниципальных общеобразовательных учреждений по учебным дням на I полугодие 2022 года и детей, посещающих лагеря дневного пребывания, организованные на базе </w:t>
      </w:r>
      <w:r w:rsidR="002F5428" w:rsidRPr="002F5428">
        <w:rPr>
          <w:sz w:val="28"/>
          <w:szCs w:val="28"/>
        </w:rPr>
        <w:lastRenderedPageBreak/>
        <w:t>общеобразовательных учреждений в период летних каникул в 2022 году с ООО «Вкуснодел».</w:t>
      </w:r>
    </w:p>
    <w:p w:rsidR="00545EA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Пищеблоки и медицинские блоки обеспечены необходимым оборудованием. 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F5428" w:rsidRPr="002F5428">
        <w:rPr>
          <w:sz w:val="28"/>
          <w:szCs w:val="28"/>
        </w:rPr>
        <w:t>На питание согласно Соглашению от 07.02.202</w:t>
      </w:r>
      <w:r>
        <w:rPr>
          <w:sz w:val="28"/>
          <w:szCs w:val="28"/>
        </w:rPr>
        <w:t>2</w:t>
      </w:r>
      <w:r w:rsidR="002F5428" w:rsidRPr="002F5428">
        <w:rPr>
          <w:sz w:val="28"/>
          <w:szCs w:val="28"/>
        </w:rPr>
        <w:t xml:space="preserve"> № 05-53-263/22-17 «О предоставлении субсидии местному бюджету из областного бюджета», заключенному с министерством социального развития, опеки и попечительства Иркутской области на сумму 1 822,5 тыс. руб., из областного бюджета выделено</w:t>
      </w:r>
      <w:r>
        <w:rPr>
          <w:sz w:val="28"/>
          <w:szCs w:val="28"/>
        </w:rPr>
        <w:t xml:space="preserve"> </w:t>
      </w:r>
      <w:r w:rsidR="002F5428" w:rsidRPr="002F5428">
        <w:rPr>
          <w:sz w:val="28"/>
          <w:szCs w:val="28"/>
        </w:rPr>
        <w:t xml:space="preserve"> 1 622,0 тыс. руб., софинансирование из местного бюджета – 200,5 тыс. руб. Стоимость питания согласно Соглашению, составляет 162 руб. в день на одного ребенка.</w:t>
      </w:r>
      <w:proofErr w:type="gramEnd"/>
      <w:r w:rsidR="002F5428" w:rsidRPr="002F5428">
        <w:rPr>
          <w:sz w:val="28"/>
          <w:szCs w:val="28"/>
        </w:rPr>
        <w:t xml:space="preserve"> Трехразовое питание на 15 дней. 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Эффективность оздоровления в ЛДП составила 100%, выраженный оздоровительный эффект у 98% детей (735 чел.), слабый выраженный эффект у 2% детей (15 чел.), детей без оздоровительного эффекта нет. 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В рамках трудовой занятости подростков, с 01 июня 2022 года начали работу экологические отряды с численностью детей за июнь, июль 85 человек. В ремонтных бригадах отработали 82 подростка. В экологическом отряде и ремонтных бригадах выплачивается заработная плата за отработанное время. Центром занятости населения осуществлена выплата материальной поддержки в размере 2400 руб. в расчете за отработанное время. Трудоустроено несовершеннолетних на квотируемые рабочие места 3 человека. Всего трудоустроено 167 подростков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На пришкольных участках отработали 1307 школьников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Охват подростков, состоящих на профилактических учетах, организованными формами отдыха, оздоровления и занятости в течение летнего периода 2022 года составил 100% (на учете 42 подростков, занято 42 подростка). Дети отдыхали в загородных оздоровительных лагерях – 12 чел., трудоустроено – 6 чел., детские лагеря дневного пребывания детей - 7 чел., сдача экзаменов и поступление – 5 человек и семейный отдых с родителями – 12 чел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Организованы и проведены городские соревнования по легкой атлетике, посвященные олимпийскому дню в июне с количеством 175 чел. 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Участвовали в тренировочных сборах «Училище олимпийского резерва» 48 человек: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- 33 человека отделение «Спортивная аэробика» с 01 июня по 21 июня 2022 года;  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-15 человек отделения «Художественная гимнастика» с 17 июля по 06 августа 2022 года.  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Организованы и проведены с количеством 284 праздничные мероприятия, мастер-классы: мероприятие, посвященное Дню Российской молодежи; детская театрализованная программа; игровая программа «Веселая Детворяндия»; концертная программа «Пусть всегда будет детство»; мероприятие с киноконцертом; церемония открытия боевой машины «Танк Т-34»; торжественное награждение выпускников школ города Саянска; посещение картинной галереи, детской библиотеки, конного дворика, Храма в рамках проведения летней творческой смены, проведение акции к Дню защиты детей «Я рисую на асфальте», безопасность движения, день настольных игр,  акции, викторины, обзоры, конкурсы, интерактивные площадки, книжные выставки, </w:t>
      </w:r>
      <w:r w:rsidR="002F5428" w:rsidRPr="002F5428">
        <w:rPr>
          <w:sz w:val="28"/>
          <w:szCs w:val="28"/>
        </w:rPr>
        <w:lastRenderedPageBreak/>
        <w:t>кинопоказы; поездка по областным культурным центрам, в рамках проведения летней творческой смены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В дошкольных учреждениях оздоровлено в среднем за 3 месяца 915 детей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В ОГБУСО «КЦСОН г. Саянска» оздоровлено 203 ребенка несовершеннолетних, проживающих на территории муниципального образования «город Саянск» в период оздоровительной кампании 2022 года. </w:t>
      </w:r>
    </w:p>
    <w:p w:rsidR="002F5428" w:rsidRPr="002F5428" w:rsidRDefault="002F5428" w:rsidP="002F5428">
      <w:pPr>
        <w:tabs>
          <w:tab w:val="left" w:pos="567"/>
        </w:tabs>
        <w:jc w:val="both"/>
        <w:rPr>
          <w:sz w:val="28"/>
          <w:szCs w:val="28"/>
        </w:rPr>
      </w:pPr>
      <w:r w:rsidRPr="002F5428">
        <w:rPr>
          <w:sz w:val="28"/>
          <w:szCs w:val="28"/>
        </w:rPr>
        <w:t>Родителями (законными представителями) всего подано 253 заявления для организации отдыха и оздоровления детей в 2022 году:</w:t>
      </w:r>
    </w:p>
    <w:p w:rsidR="002F5428" w:rsidRPr="002F5428" w:rsidRDefault="00FD721B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- от работающих родителей из 95 семей на 104 ребенка;</w:t>
      </w:r>
    </w:p>
    <w:p w:rsidR="002F5428" w:rsidRPr="002F5428" w:rsidRDefault="00FD721B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- от родителей из семей ТЖС 110 родителей на 149 детей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Министерством социального развития опеки и попечительства Иркутской области для проведения оздоровительной кампании 2022 года в муниципальном образовании «город Саянск» выделены 203 путевки в детские оздоровительные лагеря и санатории:</w:t>
      </w:r>
    </w:p>
    <w:p w:rsidR="002F5428" w:rsidRPr="002F5428" w:rsidRDefault="00FD721B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- для детей работающих родителей путевки в количестве 95 путевок;</w:t>
      </w:r>
    </w:p>
    <w:p w:rsidR="002F5428" w:rsidRPr="002F5428" w:rsidRDefault="00FD721B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-для детей из семей, находящихся в трудной жизненной ситуации –108 путевок. 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Отказались от оздоровления по уважительной причине 50 человек. 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>Все выделенные путевки, за счет средств областного бюджета, были реализованы.</w:t>
      </w:r>
    </w:p>
    <w:p w:rsidR="002F5428" w:rsidRPr="002F5428" w:rsidRDefault="00545EA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28" w:rsidRPr="002F5428">
        <w:rPr>
          <w:sz w:val="28"/>
          <w:szCs w:val="28"/>
        </w:rPr>
        <w:t xml:space="preserve">Работал детский оздоровительный лагерь на базе ООО «Санаторий «Кедр», оздоровлено 445 детей: </w:t>
      </w:r>
    </w:p>
    <w:p w:rsidR="002F5428" w:rsidRPr="002F5428" w:rsidRDefault="002F5428" w:rsidP="002F5428">
      <w:pPr>
        <w:tabs>
          <w:tab w:val="left" w:pos="567"/>
        </w:tabs>
        <w:jc w:val="both"/>
        <w:rPr>
          <w:sz w:val="28"/>
          <w:szCs w:val="28"/>
        </w:rPr>
      </w:pPr>
      <w:r w:rsidRPr="002F5428">
        <w:rPr>
          <w:sz w:val="28"/>
          <w:szCs w:val="28"/>
        </w:rPr>
        <w:t xml:space="preserve">1 смена: с 01.06. по 18.06.2022 - 220;                 </w:t>
      </w:r>
    </w:p>
    <w:p w:rsidR="002F5428" w:rsidRPr="002F5428" w:rsidRDefault="002F5428" w:rsidP="002F5428">
      <w:pPr>
        <w:tabs>
          <w:tab w:val="left" w:pos="567"/>
        </w:tabs>
        <w:jc w:val="both"/>
        <w:rPr>
          <w:sz w:val="28"/>
          <w:szCs w:val="28"/>
        </w:rPr>
      </w:pPr>
      <w:r w:rsidRPr="002F5428">
        <w:rPr>
          <w:sz w:val="28"/>
          <w:szCs w:val="28"/>
        </w:rPr>
        <w:t>2 смена: с 21.06. по 08.07.2022 - 225.</w:t>
      </w:r>
    </w:p>
    <w:p w:rsidR="002F5428" w:rsidRDefault="002F5428" w:rsidP="002F54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5428">
        <w:rPr>
          <w:sz w:val="28"/>
          <w:szCs w:val="28"/>
        </w:rPr>
        <w:t xml:space="preserve">Всего охвачено летними оздоровительными мероприятиями за летний период 2022 года, с учетом детей в дошкольных учреждениях, 4052 </w:t>
      </w:r>
      <w:r>
        <w:rPr>
          <w:sz w:val="28"/>
          <w:szCs w:val="28"/>
        </w:rPr>
        <w:t>чел</w:t>
      </w:r>
      <w:r w:rsidRPr="002F5428">
        <w:rPr>
          <w:sz w:val="28"/>
          <w:szCs w:val="28"/>
        </w:rPr>
        <w:t>.</w:t>
      </w:r>
    </w:p>
    <w:p w:rsidR="00437814" w:rsidRDefault="00437814" w:rsidP="002F5428">
      <w:pPr>
        <w:tabs>
          <w:tab w:val="left" w:pos="567"/>
        </w:tabs>
        <w:jc w:val="both"/>
        <w:rPr>
          <w:sz w:val="27"/>
          <w:szCs w:val="27"/>
        </w:rPr>
      </w:pPr>
    </w:p>
    <w:p w:rsidR="001E05CE" w:rsidRPr="00437814" w:rsidRDefault="00685994" w:rsidP="00437814">
      <w:pPr>
        <w:pStyle w:val="ac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814">
        <w:rPr>
          <w:rFonts w:ascii="Times New Roman" w:hAnsi="Times New Roman" w:cs="Times New Roman"/>
          <w:b/>
          <w:sz w:val="28"/>
          <w:szCs w:val="28"/>
        </w:rPr>
        <w:t>Анализ</w:t>
      </w:r>
      <w:r w:rsidRPr="00437814">
        <w:rPr>
          <w:rFonts w:ascii="Times New Roman" w:hAnsi="Times New Roman" w:cs="Times New Roman"/>
          <w:b/>
          <w:sz w:val="28"/>
          <w:szCs w:val="24"/>
        </w:rPr>
        <w:t xml:space="preserve"> показателей результативности муниципальной программы, достигнутых</w:t>
      </w:r>
      <w:r w:rsidR="00471F5E" w:rsidRPr="00437814">
        <w:rPr>
          <w:rFonts w:ascii="Times New Roman" w:hAnsi="Times New Roman" w:cs="Times New Roman"/>
          <w:b/>
          <w:sz w:val="28"/>
          <w:szCs w:val="24"/>
        </w:rPr>
        <w:t xml:space="preserve"> за 20</w:t>
      </w:r>
      <w:r w:rsidR="00322069" w:rsidRPr="00437814">
        <w:rPr>
          <w:rFonts w:ascii="Times New Roman" w:hAnsi="Times New Roman" w:cs="Times New Roman"/>
          <w:b/>
          <w:sz w:val="28"/>
          <w:szCs w:val="24"/>
        </w:rPr>
        <w:t>2</w:t>
      </w:r>
      <w:r w:rsidR="00FD721B" w:rsidRPr="00437814">
        <w:rPr>
          <w:rFonts w:ascii="Times New Roman" w:hAnsi="Times New Roman" w:cs="Times New Roman"/>
          <w:b/>
          <w:sz w:val="28"/>
          <w:szCs w:val="24"/>
        </w:rPr>
        <w:t>2</w:t>
      </w:r>
      <w:r w:rsidRPr="00437814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437814" w:rsidRPr="00437814" w:rsidRDefault="00437814" w:rsidP="00437814">
      <w:pPr>
        <w:ind w:left="360"/>
        <w:rPr>
          <w:rFonts w:eastAsiaTheme="minorEastAsia"/>
          <w:b/>
          <w:sz w:val="28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79"/>
        <w:gridCol w:w="686"/>
        <w:gridCol w:w="1101"/>
        <w:gridCol w:w="1171"/>
        <w:gridCol w:w="707"/>
        <w:gridCol w:w="993"/>
        <w:gridCol w:w="1844"/>
      </w:tblGrid>
      <w:tr w:rsidR="00445CDB" w:rsidRPr="00445CDB" w:rsidTr="00380E3C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445CDB" w:rsidRPr="00445CDB" w:rsidTr="001E05CE">
        <w:trPr>
          <w:trHeight w:val="48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</w:tr>
      <w:tr w:rsidR="00322069" w:rsidRPr="00445CDB" w:rsidTr="001E05CE">
        <w:trPr>
          <w:trHeight w:val="8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личество детей, оздоровленных </w:t>
            </w:r>
            <w:r w:rsidRPr="00F60D2C">
              <w:rPr>
                <w:color w:val="000000"/>
                <w:sz w:val="24"/>
                <w:szCs w:val="24"/>
              </w:rPr>
              <w:t>в лагерях дневного пребы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FD721B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FD721B" w:rsidP="00FD7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1E05C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Временно трудоустроено несовершеннолетних в возрасте от 14 до 18 лет в свободное от учебы время в организациях и </w:t>
            </w:r>
            <w:r w:rsidRPr="00F60D2C">
              <w:rPr>
                <w:color w:val="000000"/>
                <w:sz w:val="24"/>
                <w:szCs w:val="24"/>
              </w:rPr>
              <w:lastRenderedPageBreak/>
              <w:t>предприятиях горо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FD7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D72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FD7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D72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90C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90C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цинировано</w:t>
            </w:r>
            <w:r w:rsidRPr="00F60D2C">
              <w:rPr>
                <w:color w:val="000000"/>
                <w:sz w:val="24"/>
                <w:szCs w:val="24"/>
              </w:rPr>
              <w:t xml:space="preserve">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FD721B" w:rsidP="00FD7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FD721B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BE4295">
        <w:trPr>
          <w:trHeight w:val="1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F60D2C" w:rsidRDefault="00322069" w:rsidP="00322069">
            <w:pPr>
              <w:jc w:val="both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A1C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A1C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FD721B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FD721B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0C1C" w:rsidRPr="00445CDB" w:rsidTr="00C90C1C">
        <w:trPr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Организован отдых, </w:t>
            </w:r>
            <w:r>
              <w:rPr>
                <w:color w:val="000000"/>
                <w:sz w:val="24"/>
                <w:szCs w:val="24"/>
              </w:rPr>
              <w:t>оздоровление и занятость детей,</w:t>
            </w:r>
            <w:r w:rsidRPr="00F60D2C">
              <w:rPr>
                <w:color w:val="000000"/>
                <w:sz w:val="24"/>
                <w:szCs w:val="24"/>
              </w:rPr>
              <w:t xml:space="preserve">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445CDB" w:rsidRDefault="00FD721B" w:rsidP="00C9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445CDB" w:rsidRDefault="00FD721B" w:rsidP="00C9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85994" w:rsidRDefault="00685994" w:rsidP="006859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6B24E3" w:rsidRPr="00766A56" w:rsidRDefault="006B24E3" w:rsidP="006B24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t>3. Анализ финансирования муниципальной программы</w:t>
      </w:r>
    </w:p>
    <w:p w:rsidR="006B24E3" w:rsidRDefault="006B24E3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766A56">
        <w:rPr>
          <w:b/>
          <w:color w:val="000000"/>
          <w:sz w:val="28"/>
          <w:szCs w:val="24"/>
        </w:rPr>
        <w:t>«Организация отдыха, оздоровления и занятости детей и подростков» города Саянска на 2020-2025 годы» в 202</w:t>
      </w:r>
      <w:r w:rsidR="00FD721B">
        <w:rPr>
          <w:b/>
          <w:color w:val="000000"/>
          <w:sz w:val="28"/>
          <w:szCs w:val="24"/>
        </w:rPr>
        <w:t>2</w:t>
      </w:r>
      <w:r w:rsidRPr="00766A56">
        <w:rPr>
          <w:b/>
          <w:color w:val="000000"/>
          <w:sz w:val="28"/>
          <w:szCs w:val="24"/>
        </w:rPr>
        <w:t xml:space="preserve"> году</w:t>
      </w:r>
    </w:p>
    <w:p w:rsidR="00437814" w:rsidRPr="00766A56" w:rsidRDefault="00437814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728"/>
        <w:gridCol w:w="1449"/>
        <w:gridCol w:w="950"/>
        <w:gridCol w:w="1176"/>
        <w:gridCol w:w="851"/>
        <w:gridCol w:w="960"/>
      </w:tblGrid>
      <w:tr w:rsidR="006B24E3" w:rsidRPr="0010256D" w:rsidTr="00380E3C">
        <w:trPr>
          <w:trHeight w:val="7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0256D">
              <w:rPr>
                <w:color w:val="000000"/>
                <w:sz w:val="24"/>
                <w:szCs w:val="24"/>
              </w:rPr>
              <w:t>финанс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0256D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 w:rsidR="006B24E3" w:rsidRPr="0010256D" w:rsidTr="004A648C">
        <w:trPr>
          <w:trHeight w:val="40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E3" w:rsidRPr="00445CDB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E3" w:rsidRPr="00445CDB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B24E3" w:rsidRPr="0010256D" w:rsidTr="004A648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lastRenderedPageBreak/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7</w:t>
            </w:r>
          </w:p>
        </w:tc>
      </w:tr>
      <w:tr w:rsidR="006B24E3" w:rsidRPr="0010256D" w:rsidTr="004A648C">
        <w:trPr>
          <w:trHeight w:val="1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 </w:t>
            </w:r>
            <w:r w:rsidR="008A1CEA" w:rsidRPr="000D5C3C">
              <w:rPr>
                <w:color w:val="000000"/>
                <w:sz w:val="24"/>
                <w:szCs w:val="24"/>
              </w:rPr>
              <w:t>Организационное и информационно-методическое обеспечение отдыха детей и подростков, их оздоровления и занятос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8A1CEA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53B30">
        <w:trPr>
          <w:trHeight w:val="14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беспечение доступности современного качественного организованного отдыха, оздоровления и</w:t>
            </w:r>
            <w:r>
              <w:rPr>
                <w:color w:val="000000"/>
                <w:sz w:val="24"/>
                <w:szCs w:val="24"/>
              </w:rPr>
              <w:t xml:space="preserve"> занятости детей и подростков, </w:t>
            </w:r>
            <w:r w:rsidRPr="000D5C3C">
              <w:rPr>
                <w:color w:val="000000"/>
                <w:sz w:val="24"/>
                <w:szCs w:val="24"/>
              </w:rPr>
              <w:t>включая мероприятия по обеспечению без</w:t>
            </w:r>
            <w:r>
              <w:rPr>
                <w:color w:val="000000"/>
                <w:sz w:val="24"/>
                <w:szCs w:val="24"/>
              </w:rPr>
              <w:t xml:space="preserve">опасности их жизни и здоровья, </w:t>
            </w:r>
            <w:r w:rsidRPr="000D5C3C">
              <w:rPr>
                <w:color w:val="000000"/>
                <w:sz w:val="24"/>
                <w:szCs w:val="24"/>
              </w:rPr>
              <w:t>в организациях, расположенных на территории города Саян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A53B30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  <w:p w:rsidR="00A53B30" w:rsidRPr="0010256D" w:rsidRDefault="00A53B30" w:rsidP="008A1C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C5337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C5337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87127">
        <w:trPr>
          <w:trHeight w:val="3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0D5C3C" w:rsidRDefault="00A53B30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885779" w:rsidP="00A53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C35A6A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C35A6A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A1CEA" w:rsidRPr="0010256D" w:rsidTr="004A648C">
        <w:trPr>
          <w:trHeight w:val="1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0D5C3C" w:rsidRDefault="008A1CEA" w:rsidP="008A1CEA">
            <w:pPr>
              <w:jc w:val="both"/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8A1CEA" w:rsidRPr="0010256D" w:rsidTr="004A648C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43780">
        <w:trPr>
          <w:trHeight w:val="5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Default="00A53B30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отдыха, оздоровления и занятости де</w:t>
            </w:r>
            <w:r>
              <w:rPr>
                <w:color w:val="000000"/>
                <w:sz w:val="24"/>
                <w:szCs w:val="24"/>
              </w:rPr>
              <w:t>тей и подростков в каникулярное</w:t>
            </w:r>
            <w:r w:rsidRPr="000D5C3C">
              <w:rPr>
                <w:color w:val="000000"/>
                <w:sz w:val="24"/>
                <w:szCs w:val="24"/>
              </w:rPr>
              <w:t xml:space="preserve"> время</w:t>
            </w:r>
          </w:p>
          <w:p w:rsidR="00A53B30" w:rsidRDefault="00A53B30" w:rsidP="004A648C">
            <w:pPr>
              <w:rPr>
                <w:color w:val="000000"/>
                <w:sz w:val="24"/>
                <w:szCs w:val="24"/>
              </w:rPr>
            </w:pPr>
          </w:p>
          <w:p w:rsidR="00A53B30" w:rsidRPr="0010256D" w:rsidRDefault="00A53B30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885779" w:rsidP="00363DAC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C5337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C5337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92591">
        <w:trPr>
          <w:trHeight w:val="8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3B30" w:rsidRPr="000D5C3C" w:rsidRDefault="00A53B30" w:rsidP="00A53B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A53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C5337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C5337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43780">
        <w:trPr>
          <w:trHeight w:val="5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0D5C3C" w:rsidRDefault="00A53B30" w:rsidP="00A53B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363DAC" w:rsidRDefault="00A53B30" w:rsidP="00A53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53370">
              <w:rPr>
                <w:color w:val="000000"/>
                <w:sz w:val="24"/>
                <w:szCs w:val="24"/>
              </w:rPr>
              <w:t> 62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53370">
              <w:rPr>
                <w:color w:val="000000"/>
                <w:sz w:val="24"/>
                <w:szCs w:val="24"/>
              </w:rPr>
              <w:t> 6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4A648C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363DAC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C53370" w:rsidRPr="0010256D" w:rsidTr="004A648C">
        <w:trPr>
          <w:trHeight w:val="32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Итого по программе в том числе: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8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C53370" w:rsidRPr="0010256D" w:rsidTr="004A648C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53370" w:rsidRPr="0010256D" w:rsidTr="006B24E3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53370" w:rsidRPr="0010256D" w:rsidTr="006B24E3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370" w:rsidRPr="0010256D" w:rsidRDefault="00C53370" w:rsidP="00C533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B24E3" w:rsidRDefault="006B24E3" w:rsidP="00766A5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5F1" w:rsidRDefault="006B24E3" w:rsidP="00766A56">
      <w:pPr>
        <w:ind w:firstLine="708"/>
        <w:jc w:val="both"/>
        <w:rPr>
          <w:sz w:val="28"/>
          <w:szCs w:val="28"/>
        </w:rPr>
      </w:pPr>
      <w:r w:rsidRPr="00101BC7">
        <w:rPr>
          <w:color w:val="000000"/>
          <w:sz w:val="28"/>
          <w:szCs w:val="28"/>
        </w:rPr>
        <w:t xml:space="preserve">Уровень финансирования муниципальной программы составил 1,0. </w:t>
      </w:r>
      <w:r w:rsidRPr="00101BC7">
        <w:rPr>
          <w:sz w:val="28"/>
          <w:szCs w:val="28"/>
        </w:rPr>
        <w:t>Эффективность реализации му</w:t>
      </w:r>
      <w:r>
        <w:rPr>
          <w:sz w:val="28"/>
          <w:szCs w:val="28"/>
        </w:rPr>
        <w:t>ниципальной программы равна 1,0</w:t>
      </w:r>
      <w:r w:rsidRPr="00101BC7">
        <w:rPr>
          <w:sz w:val="28"/>
          <w:szCs w:val="28"/>
        </w:rPr>
        <w:t xml:space="preserve">, </w:t>
      </w:r>
      <w:r w:rsidR="007545F1" w:rsidRPr="00101BC7">
        <w:rPr>
          <w:sz w:val="28"/>
          <w:szCs w:val="28"/>
        </w:rPr>
        <w:t>следовательно,</w:t>
      </w:r>
      <w:r w:rsidRPr="00101BC7">
        <w:rPr>
          <w:sz w:val="28"/>
          <w:szCs w:val="28"/>
        </w:rPr>
        <w:t xml:space="preserve"> муниципальная программа является эффективной. </w:t>
      </w:r>
    </w:p>
    <w:p w:rsidR="00885779" w:rsidRPr="00471F5E" w:rsidRDefault="00885779" w:rsidP="00885779">
      <w:pPr>
        <w:ind w:firstLine="708"/>
        <w:jc w:val="both"/>
        <w:rPr>
          <w:sz w:val="28"/>
          <w:szCs w:val="28"/>
        </w:rPr>
      </w:pPr>
      <w:r w:rsidRPr="00471F5E">
        <w:rPr>
          <w:sz w:val="28"/>
          <w:szCs w:val="28"/>
        </w:rPr>
        <w:t>Эффективность реализации муниципальной программы составила по годам:</w:t>
      </w:r>
    </w:p>
    <w:p w:rsidR="00885779" w:rsidRPr="00471F5E" w:rsidRDefault="00885779" w:rsidP="00885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,0, программа </w:t>
      </w:r>
      <w:r w:rsidRPr="00471F5E">
        <w:rPr>
          <w:sz w:val="28"/>
          <w:szCs w:val="28"/>
        </w:rPr>
        <w:t>эффективная;</w:t>
      </w:r>
    </w:p>
    <w:p w:rsidR="00FD721B" w:rsidRDefault="00FD721B" w:rsidP="00885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1,0, программа </w:t>
      </w:r>
      <w:r w:rsidRPr="00471F5E">
        <w:rPr>
          <w:sz w:val="28"/>
          <w:szCs w:val="28"/>
        </w:rPr>
        <w:t>эффективная;</w:t>
      </w:r>
    </w:p>
    <w:p w:rsidR="00885779" w:rsidRPr="00471F5E" w:rsidRDefault="00885779" w:rsidP="00885779">
      <w:pPr>
        <w:jc w:val="both"/>
        <w:rPr>
          <w:sz w:val="28"/>
          <w:szCs w:val="28"/>
        </w:rPr>
      </w:pPr>
      <w:r w:rsidRPr="00471F5E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FD721B">
        <w:rPr>
          <w:sz w:val="28"/>
          <w:szCs w:val="28"/>
        </w:rPr>
        <w:t>2</w:t>
      </w:r>
      <w:r>
        <w:rPr>
          <w:sz w:val="28"/>
          <w:szCs w:val="28"/>
        </w:rPr>
        <w:t xml:space="preserve"> год - 1,0, программа эффективная.</w:t>
      </w:r>
    </w:p>
    <w:p w:rsidR="00885779" w:rsidRPr="00766A56" w:rsidRDefault="00885779" w:rsidP="00766A56">
      <w:pPr>
        <w:ind w:firstLine="708"/>
        <w:jc w:val="both"/>
        <w:rPr>
          <w:sz w:val="28"/>
          <w:szCs w:val="28"/>
        </w:rPr>
      </w:pPr>
    </w:p>
    <w:p w:rsidR="00437814" w:rsidRDefault="00437814" w:rsidP="001E05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101BC7" w:rsidRPr="00766A56" w:rsidRDefault="00101BC7" w:rsidP="001E05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lastRenderedPageBreak/>
        <w:t>Финансирование муниципальной программы</w:t>
      </w:r>
    </w:p>
    <w:p w:rsidR="00363DAC" w:rsidRDefault="007545F1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766A56">
        <w:rPr>
          <w:b/>
          <w:color w:val="000000"/>
          <w:sz w:val="28"/>
          <w:szCs w:val="24"/>
        </w:rPr>
        <w:t xml:space="preserve">«Организация отдыха, оздоровления и занятости детей и подростков» города Саянска на 2020-2025 годы» </w:t>
      </w:r>
      <w:r w:rsidR="001E05CE" w:rsidRPr="00766A56">
        <w:rPr>
          <w:b/>
          <w:color w:val="000000"/>
          <w:sz w:val="28"/>
          <w:szCs w:val="24"/>
        </w:rPr>
        <w:t xml:space="preserve">за период </w:t>
      </w:r>
      <w:r w:rsidR="00C90C1C" w:rsidRPr="00766A56">
        <w:rPr>
          <w:b/>
          <w:color w:val="000000"/>
          <w:sz w:val="28"/>
          <w:szCs w:val="24"/>
        </w:rPr>
        <w:t>202</w:t>
      </w:r>
      <w:r w:rsidR="00FD721B">
        <w:rPr>
          <w:b/>
          <w:color w:val="000000"/>
          <w:sz w:val="28"/>
          <w:szCs w:val="24"/>
        </w:rPr>
        <w:t xml:space="preserve">2 </w:t>
      </w:r>
      <w:r w:rsidR="001E05CE" w:rsidRPr="00766A56">
        <w:rPr>
          <w:b/>
          <w:color w:val="000000"/>
          <w:sz w:val="28"/>
          <w:szCs w:val="24"/>
        </w:rPr>
        <w:t>год</w:t>
      </w:r>
      <w:r w:rsidR="00C90C1C" w:rsidRPr="00766A56">
        <w:rPr>
          <w:b/>
          <w:color w:val="000000"/>
          <w:sz w:val="28"/>
          <w:szCs w:val="24"/>
        </w:rPr>
        <w:t>а</w:t>
      </w:r>
    </w:p>
    <w:p w:rsidR="00437814" w:rsidRPr="00766A56" w:rsidRDefault="00437814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2835"/>
        <w:gridCol w:w="2552"/>
      </w:tblGrid>
      <w:tr w:rsidR="00C90C1C" w:rsidRPr="002842C0" w:rsidTr="00710E64">
        <w:trPr>
          <w:trHeight w:val="63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363DAC" w:rsidRDefault="00C90C1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Показатели</w:t>
            </w:r>
          </w:p>
          <w:p w:rsidR="00C90C1C" w:rsidRPr="00363DAC" w:rsidRDefault="00C90C1C" w:rsidP="00101BC7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Всего:</w:t>
            </w:r>
          </w:p>
        </w:tc>
      </w:tr>
      <w:tr w:rsidR="00C90C1C" w:rsidRPr="002842C0" w:rsidTr="00710E64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363DAC" w:rsidRDefault="00C90C1C" w:rsidP="00101B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Default="00C90C1C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C90C1C" w:rsidRPr="00363DAC" w:rsidRDefault="00C90C1C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Default="00C90C1C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C90C1C" w:rsidRPr="00363DAC" w:rsidRDefault="00C90C1C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53370" w:rsidRPr="002842C0" w:rsidTr="00710E6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0" w:rsidRPr="00363DAC" w:rsidRDefault="00710E64" w:rsidP="00C53370">
            <w:pPr>
              <w:jc w:val="both"/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8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8,1</w:t>
            </w:r>
          </w:p>
        </w:tc>
      </w:tr>
      <w:tr w:rsidR="00C53370" w:rsidRPr="002842C0" w:rsidTr="00710E64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363DAC" w:rsidRDefault="00C53370" w:rsidP="00C53370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710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710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1</w:t>
            </w:r>
          </w:p>
        </w:tc>
      </w:tr>
      <w:tr w:rsidR="00C53370" w:rsidRPr="002842C0" w:rsidTr="00710E64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363DAC" w:rsidRDefault="00C53370" w:rsidP="00C53370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0" w:rsidRPr="0010256D" w:rsidRDefault="00C53370" w:rsidP="00C53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2,0</w:t>
            </w:r>
          </w:p>
        </w:tc>
      </w:tr>
      <w:tr w:rsidR="00710E64" w:rsidRPr="002842C0" w:rsidTr="00710E64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64" w:rsidRPr="00C53370" w:rsidRDefault="00710E64" w:rsidP="00710E64">
            <w:pPr>
              <w:jc w:val="both"/>
              <w:rPr>
                <w:b/>
                <w:sz w:val="28"/>
                <w:szCs w:val="28"/>
              </w:rPr>
            </w:pPr>
            <w:r w:rsidRPr="00363DAC"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64" w:rsidRPr="0010256D" w:rsidRDefault="00710E64" w:rsidP="00710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64" w:rsidRPr="0010256D" w:rsidRDefault="00710E64" w:rsidP="00710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0</w:t>
            </w:r>
          </w:p>
        </w:tc>
      </w:tr>
      <w:tr w:rsidR="000E6EEA" w:rsidRPr="002842C0" w:rsidTr="000E6EEA">
        <w:trPr>
          <w:trHeight w:val="6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91E32" w:rsidRDefault="000E6EEA" w:rsidP="000E6EEA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0E6EEA" w:rsidRDefault="000E6EEA" w:rsidP="000E6EEA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  <w:p w:rsidR="000E6EEA" w:rsidRPr="00891E32" w:rsidRDefault="000E6EEA" w:rsidP="000E6E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891E3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8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8,1</w:t>
            </w:r>
          </w:p>
        </w:tc>
      </w:tr>
      <w:tr w:rsidR="000E6EEA" w:rsidRPr="002842C0" w:rsidTr="000E6EEA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91E32" w:rsidRDefault="000E6EEA" w:rsidP="000E6EEA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5</w:t>
            </w:r>
          </w:p>
        </w:tc>
      </w:tr>
      <w:tr w:rsidR="000E6EEA" w:rsidRPr="002842C0" w:rsidTr="000E6EEA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91E32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2,0</w:t>
            </w:r>
          </w:p>
        </w:tc>
      </w:tr>
      <w:tr w:rsidR="000E6EEA" w:rsidRPr="002842C0" w:rsidTr="000E6EEA">
        <w:trPr>
          <w:trHeight w:val="2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91E32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6</w:t>
            </w:r>
          </w:p>
        </w:tc>
      </w:tr>
      <w:tr w:rsidR="00710E64" w:rsidRPr="002842C0" w:rsidTr="00710E6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64" w:rsidRPr="00891E32" w:rsidRDefault="00710E64" w:rsidP="00710E64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Соисполнитель</w:t>
            </w:r>
          </w:p>
          <w:p w:rsidR="00710E64" w:rsidRDefault="00710E64" w:rsidP="0071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Управление культуры»</w:t>
            </w:r>
          </w:p>
          <w:p w:rsidR="000E6EEA" w:rsidRPr="00891E32" w:rsidRDefault="000E6EEA" w:rsidP="0071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891E3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64" w:rsidRDefault="000E6EEA" w:rsidP="00710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64" w:rsidRDefault="000E6EEA" w:rsidP="00710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10E64" w:rsidRPr="002842C0" w:rsidTr="000E6EEA">
        <w:trPr>
          <w:trHeight w:val="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64" w:rsidRPr="00891E32" w:rsidRDefault="00710E64" w:rsidP="00710E64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64" w:rsidRDefault="000E6EEA" w:rsidP="00710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64" w:rsidRDefault="000E6EEA" w:rsidP="00710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E6EEA" w:rsidRPr="002842C0" w:rsidTr="00710E6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91E32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Участники</w:t>
            </w:r>
          </w:p>
          <w:p w:rsidR="000E6EEA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МУ «СШ г. Саянска»</w:t>
            </w:r>
          </w:p>
          <w:p w:rsidR="000E6EEA" w:rsidRPr="00891E32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891E3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</w:t>
            </w:r>
          </w:p>
        </w:tc>
      </w:tr>
      <w:tr w:rsidR="000E6EEA" w:rsidRPr="002842C0" w:rsidTr="000E6EEA">
        <w:trPr>
          <w:trHeight w:val="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91E32" w:rsidRDefault="000E6EEA" w:rsidP="000E6EEA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0E6EE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0E6EEA" w:rsidRPr="002842C0" w:rsidTr="000E6EEA">
        <w:trPr>
          <w:trHeight w:val="2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EA" w:rsidRPr="00891E32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C35A6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C35A6A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4</w:t>
            </w:r>
          </w:p>
        </w:tc>
      </w:tr>
    </w:tbl>
    <w:p w:rsidR="00710E64" w:rsidRDefault="00710E64" w:rsidP="00437814">
      <w:pPr>
        <w:jc w:val="both"/>
        <w:rPr>
          <w:b/>
          <w:sz w:val="28"/>
          <w:szCs w:val="28"/>
        </w:rPr>
      </w:pPr>
    </w:p>
    <w:p w:rsidR="00C90C1C" w:rsidRPr="000C74F6" w:rsidRDefault="00C90C1C" w:rsidP="00C90C1C">
      <w:pPr>
        <w:ind w:firstLine="567"/>
        <w:jc w:val="both"/>
        <w:rPr>
          <w:b/>
          <w:sz w:val="28"/>
          <w:szCs w:val="28"/>
        </w:rPr>
      </w:pPr>
      <w:r w:rsidRPr="000C74F6">
        <w:rPr>
          <w:b/>
          <w:sz w:val="28"/>
          <w:szCs w:val="28"/>
        </w:rPr>
        <w:t xml:space="preserve">Вывод:  </w:t>
      </w:r>
    </w:p>
    <w:p w:rsidR="00C90C1C" w:rsidRPr="000C74F6" w:rsidRDefault="00C90C1C" w:rsidP="00C90C1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C74F6">
        <w:rPr>
          <w:bCs/>
          <w:sz w:val="28"/>
          <w:szCs w:val="28"/>
        </w:rPr>
        <w:t xml:space="preserve">Мероприятия 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FD721B">
        <w:rPr>
          <w:sz w:val="28"/>
          <w:szCs w:val="28"/>
        </w:rPr>
        <w:t>2</w:t>
      </w:r>
      <w:r w:rsidRPr="000C74F6">
        <w:rPr>
          <w:sz w:val="28"/>
          <w:szCs w:val="28"/>
        </w:rPr>
        <w:t xml:space="preserve"> году исполнены.</w:t>
      </w:r>
    </w:p>
    <w:p w:rsidR="00C90C1C" w:rsidRPr="000C74F6" w:rsidRDefault="00C90C1C" w:rsidP="00363DA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C74F6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ение плана финансирования </w:t>
      </w:r>
      <w:r>
        <w:rPr>
          <w:bCs/>
          <w:sz w:val="28"/>
          <w:szCs w:val="28"/>
        </w:rPr>
        <w:t xml:space="preserve">мероприятий </w:t>
      </w:r>
      <w:r w:rsidRPr="000C74F6">
        <w:rPr>
          <w:bCs/>
          <w:sz w:val="28"/>
          <w:szCs w:val="28"/>
        </w:rPr>
        <w:t xml:space="preserve">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sz w:val="28"/>
          <w:szCs w:val="28"/>
        </w:rPr>
        <w:t xml:space="preserve"> в 202</w:t>
      </w:r>
      <w:r w:rsidR="00C53370">
        <w:rPr>
          <w:sz w:val="28"/>
          <w:szCs w:val="28"/>
        </w:rPr>
        <w:t>2</w:t>
      </w:r>
      <w:r w:rsidRPr="000C74F6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о 100</w:t>
      </w:r>
      <w:r w:rsidRPr="000C74F6">
        <w:rPr>
          <w:sz w:val="28"/>
          <w:szCs w:val="28"/>
        </w:rPr>
        <w:t xml:space="preserve">%. </w:t>
      </w:r>
    </w:p>
    <w:p w:rsidR="00C90C1C" w:rsidRDefault="00C90C1C" w:rsidP="00363DA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C74F6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0C74F6">
        <w:rPr>
          <w:b/>
          <w:sz w:val="28"/>
          <w:szCs w:val="28"/>
        </w:rPr>
        <w:t xml:space="preserve"> </w:t>
      </w:r>
      <w:r w:rsidRPr="000C74F6">
        <w:rPr>
          <w:bCs/>
          <w:sz w:val="28"/>
          <w:szCs w:val="28"/>
        </w:rPr>
        <w:t xml:space="preserve">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sz w:val="28"/>
          <w:szCs w:val="28"/>
        </w:rPr>
        <w:t xml:space="preserve"> в 202</w:t>
      </w:r>
      <w:r w:rsidR="00FD721B">
        <w:rPr>
          <w:sz w:val="28"/>
          <w:szCs w:val="28"/>
        </w:rPr>
        <w:t>2</w:t>
      </w:r>
      <w:r w:rsidRPr="000C7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0C74F6">
        <w:rPr>
          <w:sz w:val="28"/>
          <w:szCs w:val="28"/>
        </w:rPr>
        <w:t>эффективная, достигнуты значения показателей результативности муниципальной программы.</w:t>
      </w:r>
    </w:p>
    <w:p w:rsidR="00C90C1C" w:rsidRPr="002D1982" w:rsidRDefault="00C90C1C" w:rsidP="002D1982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2D1982">
        <w:rPr>
          <w:sz w:val="28"/>
          <w:szCs w:val="28"/>
        </w:rPr>
        <w:t xml:space="preserve">Продолжить реализацию </w:t>
      </w:r>
      <w:r w:rsidRPr="002D1982">
        <w:rPr>
          <w:bCs/>
          <w:sz w:val="28"/>
          <w:szCs w:val="28"/>
        </w:rPr>
        <w:t xml:space="preserve">муниципальной программы </w:t>
      </w:r>
      <w:r w:rsidR="006B24E3" w:rsidRPr="002D1982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 w:rsidRPr="002D1982">
        <w:rPr>
          <w:sz w:val="28"/>
          <w:szCs w:val="28"/>
        </w:rPr>
        <w:t xml:space="preserve"> в 20</w:t>
      </w:r>
      <w:r w:rsidR="006B24E3" w:rsidRPr="002D1982">
        <w:rPr>
          <w:sz w:val="28"/>
          <w:szCs w:val="28"/>
        </w:rPr>
        <w:t>2</w:t>
      </w:r>
      <w:r w:rsidR="00FD721B">
        <w:rPr>
          <w:sz w:val="28"/>
          <w:szCs w:val="28"/>
        </w:rPr>
        <w:t>3</w:t>
      </w:r>
      <w:r w:rsidRPr="002D1982">
        <w:rPr>
          <w:sz w:val="28"/>
          <w:szCs w:val="28"/>
        </w:rPr>
        <w:t xml:space="preserve"> году.</w:t>
      </w:r>
    </w:p>
    <w:p w:rsidR="00C90C1C" w:rsidRDefault="00C90C1C" w:rsidP="00C90C1C">
      <w:pPr>
        <w:jc w:val="both"/>
        <w:rPr>
          <w:sz w:val="28"/>
          <w:szCs w:val="28"/>
        </w:rPr>
      </w:pPr>
    </w:p>
    <w:p w:rsidR="001E05CE" w:rsidRDefault="001E05CE" w:rsidP="001E05CE">
      <w:pPr>
        <w:jc w:val="both"/>
        <w:rPr>
          <w:sz w:val="28"/>
          <w:szCs w:val="28"/>
        </w:rPr>
      </w:pPr>
    </w:p>
    <w:p w:rsidR="001E05CE" w:rsidRDefault="001E05CE" w:rsidP="001E05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1E05CE" w:rsidRDefault="001E05CE" w:rsidP="001E05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7A3EF0" w:rsidRPr="000C74F6" w:rsidRDefault="001E05CE" w:rsidP="001E05CE">
      <w:pPr>
        <w:rPr>
          <w:sz w:val="28"/>
          <w:szCs w:val="28"/>
        </w:rPr>
      </w:pPr>
      <w:r w:rsidRPr="00E37887">
        <w:rPr>
          <w:sz w:val="28"/>
          <w:szCs w:val="28"/>
        </w:rPr>
        <w:t xml:space="preserve">«город Саянск»                                              </w:t>
      </w:r>
      <w:r>
        <w:rPr>
          <w:sz w:val="28"/>
          <w:szCs w:val="28"/>
        </w:rPr>
        <w:t xml:space="preserve">                                  О.В. Боровский</w:t>
      </w:r>
    </w:p>
    <w:sectPr w:rsidR="007A3EF0" w:rsidRPr="000C74F6" w:rsidSect="00766A56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BF"/>
    <w:multiLevelType w:val="hybridMultilevel"/>
    <w:tmpl w:val="D988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9307F"/>
    <w:multiLevelType w:val="hybridMultilevel"/>
    <w:tmpl w:val="058C49A2"/>
    <w:lvl w:ilvl="0" w:tplc="52DC5D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DA7343"/>
    <w:multiLevelType w:val="hybridMultilevel"/>
    <w:tmpl w:val="416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2F6B"/>
    <w:multiLevelType w:val="hybridMultilevel"/>
    <w:tmpl w:val="C786FA9C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93422"/>
    <w:multiLevelType w:val="hybridMultilevel"/>
    <w:tmpl w:val="233E8A6E"/>
    <w:lvl w:ilvl="0" w:tplc="ED822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1546D"/>
    <w:multiLevelType w:val="hybridMultilevel"/>
    <w:tmpl w:val="C9F2EEFA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64"/>
    <w:rsid w:val="0008613B"/>
    <w:rsid w:val="00092CD9"/>
    <w:rsid w:val="000E20E2"/>
    <w:rsid w:val="000E6EEA"/>
    <w:rsid w:val="00101BC7"/>
    <w:rsid w:val="0010256D"/>
    <w:rsid w:val="00114171"/>
    <w:rsid w:val="00150B06"/>
    <w:rsid w:val="00167C86"/>
    <w:rsid w:val="001A1FEA"/>
    <w:rsid w:val="001B5796"/>
    <w:rsid w:val="001D0C08"/>
    <w:rsid w:val="001E05CE"/>
    <w:rsid w:val="001F6CD7"/>
    <w:rsid w:val="0021675E"/>
    <w:rsid w:val="00244EFF"/>
    <w:rsid w:val="002842C0"/>
    <w:rsid w:val="002C61E2"/>
    <w:rsid w:val="002D1982"/>
    <w:rsid w:val="002E4A4F"/>
    <w:rsid w:val="002E5C52"/>
    <w:rsid w:val="002F5428"/>
    <w:rsid w:val="00300D45"/>
    <w:rsid w:val="00322069"/>
    <w:rsid w:val="00340679"/>
    <w:rsid w:val="003569B7"/>
    <w:rsid w:val="00363DAC"/>
    <w:rsid w:val="00380E3C"/>
    <w:rsid w:val="003F0923"/>
    <w:rsid w:val="0042750D"/>
    <w:rsid w:val="00437814"/>
    <w:rsid w:val="00445CDB"/>
    <w:rsid w:val="004568BA"/>
    <w:rsid w:val="00471F5E"/>
    <w:rsid w:val="00482BE5"/>
    <w:rsid w:val="00545EA8"/>
    <w:rsid w:val="0055630A"/>
    <w:rsid w:val="005F49D3"/>
    <w:rsid w:val="00622C69"/>
    <w:rsid w:val="00640E41"/>
    <w:rsid w:val="00685994"/>
    <w:rsid w:val="006B24E3"/>
    <w:rsid w:val="00710E64"/>
    <w:rsid w:val="007132D1"/>
    <w:rsid w:val="007545F1"/>
    <w:rsid w:val="00766A56"/>
    <w:rsid w:val="00786480"/>
    <w:rsid w:val="007A3EF0"/>
    <w:rsid w:val="007B3998"/>
    <w:rsid w:val="00805888"/>
    <w:rsid w:val="00885779"/>
    <w:rsid w:val="008A1CEA"/>
    <w:rsid w:val="008A3D54"/>
    <w:rsid w:val="008F327B"/>
    <w:rsid w:val="00902A89"/>
    <w:rsid w:val="009B4E3B"/>
    <w:rsid w:val="009E2339"/>
    <w:rsid w:val="00A03785"/>
    <w:rsid w:val="00A25929"/>
    <w:rsid w:val="00A40743"/>
    <w:rsid w:val="00A53B30"/>
    <w:rsid w:val="00A6608C"/>
    <w:rsid w:val="00A67FA9"/>
    <w:rsid w:val="00A91464"/>
    <w:rsid w:val="00AA622E"/>
    <w:rsid w:val="00AB42D3"/>
    <w:rsid w:val="00B03D1B"/>
    <w:rsid w:val="00B47788"/>
    <w:rsid w:val="00BC4312"/>
    <w:rsid w:val="00C31AFD"/>
    <w:rsid w:val="00C35A6A"/>
    <w:rsid w:val="00C36380"/>
    <w:rsid w:val="00C53370"/>
    <w:rsid w:val="00C56998"/>
    <w:rsid w:val="00C90C1C"/>
    <w:rsid w:val="00C93208"/>
    <w:rsid w:val="00CF20FE"/>
    <w:rsid w:val="00D153A2"/>
    <w:rsid w:val="00D64270"/>
    <w:rsid w:val="00D72880"/>
    <w:rsid w:val="00D73D5B"/>
    <w:rsid w:val="00DB5E1D"/>
    <w:rsid w:val="00DF324D"/>
    <w:rsid w:val="00E20AD6"/>
    <w:rsid w:val="00E5176A"/>
    <w:rsid w:val="00ED10A8"/>
    <w:rsid w:val="00F27129"/>
    <w:rsid w:val="00F825E8"/>
    <w:rsid w:val="00FB5117"/>
    <w:rsid w:val="00FD721B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196C-B6DA-45FA-91A8-9B71266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3-02-09T00:41:00Z</cp:lastPrinted>
  <dcterms:created xsi:type="dcterms:W3CDTF">2023-03-07T02:05:00Z</dcterms:created>
  <dcterms:modified xsi:type="dcterms:W3CDTF">2023-03-07T02:05:00Z</dcterms:modified>
</cp:coreProperties>
</file>